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95" w:rsidRPr="002B4B7C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>Приложение № 1</w:t>
      </w:r>
      <w:r>
        <w:rPr>
          <w:rFonts w:ascii="Liberation Serif" w:hAnsi="Liberation Serif"/>
          <w:sz w:val="24"/>
          <w:szCs w:val="24"/>
          <w:lang w:val="ru-RU"/>
        </w:rPr>
        <w:t>2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к Адаптированной основной 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общеобразовательной программе 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начального общего образования 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>для обучающихся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>с задержкой психического развития</w:t>
      </w:r>
    </w:p>
    <w:p w:rsidR="00256795" w:rsidRPr="002B4B7C" w:rsidRDefault="00256795" w:rsidP="00256795">
      <w:pPr>
        <w:pStyle w:val="aa"/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МОУ «Килачевская СОШ» </w:t>
      </w:r>
    </w:p>
    <w:p w:rsidR="00256795" w:rsidRPr="002B4B7C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proofErr w:type="gramStart"/>
      <w:r w:rsidRPr="002B4B7C">
        <w:rPr>
          <w:rFonts w:ascii="Liberation Serif" w:hAnsi="Liberation Serif"/>
          <w:sz w:val="24"/>
          <w:szCs w:val="24"/>
          <w:lang w:val="ru-RU"/>
        </w:rPr>
        <w:t>утвержденной</w:t>
      </w:r>
      <w:proofErr w:type="gramEnd"/>
      <w:r w:rsidRPr="002B4B7C">
        <w:rPr>
          <w:rFonts w:ascii="Liberation Serif" w:hAnsi="Liberation Serif"/>
          <w:sz w:val="24"/>
          <w:szCs w:val="24"/>
          <w:lang w:val="ru-RU"/>
        </w:rPr>
        <w:t xml:space="preserve"> приказом </w:t>
      </w:r>
    </w:p>
    <w:p w:rsidR="00256795" w:rsidRPr="002B4B7C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2B4B7C">
        <w:rPr>
          <w:rFonts w:ascii="Liberation Serif" w:hAnsi="Liberation Serif"/>
          <w:sz w:val="24"/>
          <w:szCs w:val="24"/>
          <w:lang w:val="ru-RU"/>
        </w:rPr>
        <w:t xml:space="preserve">МОУ «Килачевская СОШ»  </w:t>
      </w:r>
    </w:p>
    <w:p w:rsidR="00256795" w:rsidRPr="007F3DF8" w:rsidRDefault="00256795" w:rsidP="00256795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val="ru-RU"/>
        </w:rPr>
      </w:pPr>
      <w:r w:rsidRPr="007F3DF8">
        <w:rPr>
          <w:rFonts w:ascii="Liberation Serif" w:hAnsi="Liberation Serif"/>
          <w:sz w:val="24"/>
          <w:szCs w:val="24"/>
          <w:lang w:val="ru-RU"/>
        </w:rPr>
        <w:t>от 30.05.2016 № 48-б</w:t>
      </w:r>
    </w:p>
    <w:p w:rsidR="00256795" w:rsidRDefault="00256795" w:rsidP="00EC6C79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val="ru-RU"/>
        </w:rPr>
      </w:pPr>
    </w:p>
    <w:p w:rsidR="00256795" w:rsidRDefault="00256795" w:rsidP="00EC6C79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rPr>
          <w:rFonts w:ascii="Times New Roman" w:hAnsi="Times New Roman"/>
          <w:sz w:val="24"/>
          <w:szCs w:val="24"/>
          <w:lang w:val="ru-RU"/>
        </w:rPr>
      </w:pPr>
    </w:p>
    <w:p w:rsidR="00EC6C79" w:rsidRPr="00336D97" w:rsidRDefault="00EC6C79" w:rsidP="00EC6C79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C6C79" w:rsidRPr="00336D97" w:rsidRDefault="00EC6C79" w:rsidP="00EC6C79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36D97">
        <w:rPr>
          <w:rFonts w:ascii="Times New Roman" w:hAnsi="Times New Roman"/>
          <w:b/>
          <w:sz w:val="36"/>
          <w:szCs w:val="36"/>
          <w:lang w:val="ru-RU"/>
        </w:rPr>
        <w:t xml:space="preserve">Рабочая программа </w:t>
      </w:r>
    </w:p>
    <w:p w:rsidR="00EC6C79" w:rsidRPr="00336D97" w:rsidRDefault="00EC6C79" w:rsidP="00EC6C79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36D97">
        <w:rPr>
          <w:rFonts w:ascii="Times New Roman" w:hAnsi="Times New Roman"/>
          <w:b/>
          <w:sz w:val="36"/>
          <w:szCs w:val="36"/>
          <w:lang w:val="ru-RU"/>
        </w:rPr>
        <w:t xml:space="preserve">учебного предмета «Физическая культура» </w:t>
      </w:r>
    </w:p>
    <w:p w:rsidR="00EC6C79" w:rsidRPr="005A5097" w:rsidRDefault="00EC6C79" w:rsidP="00EC6C79">
      <w:pPr>
        <w:spacing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5A5097">
        <w:rPr>
          <w:rFonts w:ascii="Times New Roman" w:hAnsi="Times New Roman"/>
          <w:sz w:val="28"/>
          <w:szCs w:val="28"/>
          <w:lang w:val="ru-RU"/>
        </w:rPr>
        <w:t>1-4 классы</w:t>
      </w:r>
    </w:p>
    <w:p w:rsidR="00EC6C79" w:rsidRPr="005A5097" w:rsidRDefault="00EC6C79" w:rsidP="00EC6C79">
      <w:pPr>
        <w:spacing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C6C79" w:rsidRDefault="004236FB" w:rsidP="004236FB">
      <w:pPr>
        <w:spacing w:after="0"/>
        <w:jc w:val="center"/>
        <w:rPr>
          <w:rFonts w:ascii="Liberation Serif" w:hAnsi="Liberation Serif"/>
          <w:lang w:val="ru-RU"/>
        </w:rPr>
      </w:pPr>
      <w:r w:rsidRPr="004236FB">
        <w:rPr>
          <w:rFonts w:ascii="Liberation Serif" w:hAnsi="Liberation Serif"/>
          <w:lang w:val="ru-RU"/>
        </w:rPr>
        <w:t xml:space="preserve">            </w:t>
      </w: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both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rPr>
          <w:lang w:val="ru-RU"/>
        </w:rPr>
      </w:pPr>
      <w:bookmarkStart w:id="0" w:name="_GoBack"/>
      <w:bookmarkEnd w:id="0"/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Default="004236FB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982317" w:rsidRDefault="00982317" w:rsidP="00256795">
      <w:pPr>
        <w:numPr>
          <w:ilvl w:val="0"/>
          <w:numId w:val="5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lastRenderedPageBreak/>
        <w:t xml:space="preserve">Планируемые результаты освоения учебного предмета </w:t>
      </w:r>
    </w:p>
    <w:p w:rsidR="00256795" w:rsidRPr="00AF416F" w:rsidRDefault="00256795" w:rsidP="00256795">
      <w:pPr>
        <w:spacing w:after="0" w:line="240" w:lineRule="auto"/>
        <w:ind w:left="720"/>
        <w:rPr>
          <w:rFonts w:ascii="Liberation Serif" w:hAnsi="Liberation Serif"/>
          <w:b/>
          <w:sz w:val="24"/>
          <w:szCs w:val="24"/>
          <w:lang w:val="ru-RU"/>
        </w:rPr>
      </w:pPr>
    </w:p>
    <w:p w:rsidR="005D320C" w:rsidRPr="00256795" w:rsidRDefault="00256795" w:rsidP="00256795">
      <w:pPr>
        <w:spacing w:after="0" w:line="240" w:lineRule="auto"/>
        <w:ind w:firstLine="851"/>
        <w:rPr>
          <w:rFonts w:ascii="Liberation Serif" w:hAnsi="Liberation Serif"/>
          <w:sz w:val="24"/>
          <w:szCs w:val="24"/>
          <w:lang w:val="ru-RU"/>
        </w:rPr>
      </w:pP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 xml:space="preserve">Личностные, </w:t>
      </w:r>
      <w:proofErr w:type="spellStart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>метапредметные</w:t>
      </w:r>
      <w:proofErr w:type="spellEnd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 xml:space="preserve"> и предметные результаты освоения учебного предмета </w:t>
      </w:r>
      <w:proofErr w:type="gramStart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  <w:lang w:val="ru-RU"/>
        </w:rPr>
        <w:t xml:space="preserve"> с ЗПР соответствуют ФГОС НОО.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eastAsia="TimesNewRomanPSMT" w:hAnsi="Liberation Serif"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F416F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AF416F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F416F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AF416F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AF416F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F416F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485216" w:rsidRPr="00AF416F" w:rsidRDefault="00485216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85216" w:rsidRPr="00AF416F" w:rsidRDefault="00485216" w:rsidP="00485216">
      <w:pPr>
        <w:pStyle w:val="10"/>
        <w:ind w:firstLine="426"/>
        <w:jc w:val="center"/>
        <w:rPr>
          <w:rFonts w:ascii="Liberation Serif" w:hAnsi="Liberation Serif"/>
          <w:b/>
          <w:i/>
          <w:sz w:val="24"/>
          <w:szCs w:val="24"/>
        </w:rPr>
      </w:pPr>
      <w:r w:rsidRPr="00AF416F">
        <w:rPr>
          <w:rFonts w:ascii="Liberation Serif" w:hAnsi="Liberation Serif"/>
          <w:b/>
          <w:i/>
          <w:sz w:val="24"/>
          <w:szCs w:val="24"/>
        </w:rPr>
        <w:t>Планируемые личностные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Освоение курса «Физическая культура</w:t>
      </w:r>
      <w:proofErr w:type="gramStart"/>
      <w:r w:rsidRPr="00AF416F">
        <w:rPr>
          <w:rFonts w:ascii="Liberation Serif" w:hAnsi="Liberation Serif"/>
          <w:sz w:val="24"/>
          <w:szCs w:val="24"/>
        </w:rPr>
        <w:t xml:space="preserve">.» </w:t>
      </w:r>
      <w:proofErr w:type="gramEnd"/>
      <w:r w:rsidRPr="00AF416F">
        <w:rPr>
          <w:rFonts w:ascii="Liberation Serif" w:hAnsi="Liberation Serif"/>
          <w:sz w:val="24"/>
          <w:szCs w:val="24"/>
        </w:rPr>
        <w:t xml:space="preserve">вносит существенный вклад в достижение </w:t>
      </w:r>
      <w:r w:rsidRPr="00AF416F">
        <w:rPr>
          <w:rFonts w:ascii="Liberation Serif" w:hAnsi="Liberation Serif"/>
          <w:b/>
          <w:bCs/>
          <w:sz w:val="24"/>
          <w:szCs w:val="24"/>
        </w:rPr>
        <w:t xml:space="preserve">личностных результатов </w:t>
      </w:r>
      <w:r w:rsidRPr="00AF416F">
        <w:rPr>
          <w:rFonts w:ascii="Liberation Serif" w:hAnsi="Liberation Serif"/>
          <w:sz w:val="24"/>
          <w:szCs w:val="24"/>
        </w:rPr>
        <w:t>начального общего об</w:t>
      </w:r>
      <w:r w:rsidRPr="00AF416F">
        <w:rPr>
          <w:rFonts w:ascii="Liberation Serif" w:hAnsi="Liberation Serif"/>
          <w:sz w:val="24"/>
          <w:szCs w:val="24"/>
        </w:rPr>
        <w:softHyphen/>
        <w:t>разования, а именно: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AF416F">
        <w:rPr>
          <w:rFonts w:ascii="Liberation Serif" w:hAnsi="Liberation Serif"/>
          <w:color w:val="000000"/>
          <w:sz w:val="24"/>
          <w:szCs w:val="24"/>
        </w:rPr>
        <w:t>со</w:t>
      </w:r>
      <w:proofErr w:type="gramEnd"/>
      <w:r w:rsidRPr="00AF416F">
        <w:rPr>
          <w:rFonts w:ascii="Liberation Serif" w:hAnsi="Liberation Serif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b/>
          <w:i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 xml:space="preserve">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Изучение курса «Физическая культура» играет значительную роль в достижении </w:t>
      </w:r>
      <w:proofErr w:type="spellStart"/>
      <w:r w:rsidRPr="00AF416F">
        <w:rPr>
          <w:rFonts w:ascii="Liberation Serif" w:hAnsi="Liberation Serif"/>
          <w:b/>
          <w:bCs/>
          <w:sz w:val="24"/>
          <w:szCs w:val="24"/>
        </w:rPr>
        <w:t>метапредметных</w:t>
      </w:r>
      <w:proofErr w:type="spellEnd"/>
      <w:r w:rsidRPr="00AF416F">
        <w:rPr>
          <w:rFonts w:ascii="Liberation Serif" w:hAnsi="Liberation Serif"/>
          <w:b/>
          <w:bCs/>
          <w:sz w:val="24"/>
          <w:szCs w:val="24"/>
        </w:rPr>
        <w:t xml:space="preserve"> результатов </w:t>
      </w:r>
      <w:r w:rsidRPr="00AF416F">
        <w:rPr>
          <w:rFonts w:ascii="Liberation Serif" w:hAnsi="Liberation Serif"/>
          <w:sz w:val="24"/>
          <w:szCs w:val="24"/>
        </w:rPr>
        <w:t xml:space="preserve">начального образования, таких как: 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2) освоение способов решения проблем творческого и поискового характер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5) освоение начальных форм познавательной и личностной рефлекси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6) использование знаково-символических сре</w:t>
      </w:r>
      <w:proofErr w:type="gramStart"/>
      <w:r w:rsidRPr="00AF416F">
        <w:rPr>
          <w:rFonts w:ascii="Liberation Serif" w:hAnsi="Liberation Serif"/>
          <w:sz w:val="24"/>
          <w:szCs w:val="24"/>
        </w:rPr>
        <w:t>дств пр</w:t>
      </w:r>
      <w:proofErr w:type="gramEnd"/>
      <w:r w:rsidRPr="00AF416F">
        <w:rPr>
          <w:rFonts w:ascii="Liberation Serif" w:hAnsi="Liberation Serif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F416F">
        <w:rPr>
          <w:rFonts w:ascii="Liberation Serif" w:hAnsi="Liberation Serif"/>
          <w:sz w:val="24"/>
          <w:szCs w:val="24"/>
        </w:rPr>
        <w:t>о-</w:t>
      </w:r>
      <w:proofErr w:type="gramEnd"/>
      <w:r w:rsidRPr="00AF416F">
        <w:rPr>
          <w:rFonts w:ascii="Liberation Serif" w:hAnsi="Liberation Serif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F416F">
        <w:rPr>
          <w:rFonts w:ascii="Liberation Serif" w:hAnsi="Liberation Serif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5) овладение базовыми предметными и </w:t>
      </w:r>
      <w:proofErr w:type="spellStart"/>
      <w:r w:rsidRPr="00AF416F">
        <w:rPr>
          <w:rFonts w:ascii="Liberation Serif" w:hAnsi="Liberation Serif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AF416F">
        <w:rPr>
          <w:rFonts w:ascii="Liberation Serif" w:hAnsi="Liberation Serif"/>
          <w:sz w:val="24"/>
          <w:szCs w:val="24"/>
        </w:rPr>
        <w:lastRenderedPageBreak/>
        <w:t>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485216" w:rsidRPr="00AF416F" w:rsidRDefault="00485216" w:rsidP="00485216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</w:pPr>
      <w:r w:rsidRPr="00AF416F"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AF416F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AF416F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F416F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го предмета «Физическая культура» и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AF416F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AF416F">
        <w:rPr>
          <w:rFonts w:ascii="Liberation Serif" w:hAnsi="Liberation Serif"/>
          <w:color w:val="auto"/>
          <w:sz w:val="24"/>
          <w:szCs w:val="24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AF416F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AF416F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E77E4C" w:rsidRPr="00E77E4C" w:rsidRDefault="00485216" w:rsidP="00EC6C7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eastAsia="en-US"/>
        </w:rPr>
        <w:t xml:space="preserve">   </w:t>
      </w:r>
      <w:r w:rsidRPr="00AF416F">
        <w:rPr>
          <w:rFonts w:ascii="Liberation Serif" w:hAnsi="Liberation Serif" w:cs="Times New Roman"/>
          <w:sz w:val="24"/>
          <w:szCs w:val="24"/>
        </w:rPr>
        <w:t>При изучении курса «Физическая культура» достигаются следу</w:t>
      </w:r>
      <w:r w:rsidRPr="00AF416F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 xml:space="preserve">предметные </w:t>
      </w:r>
      <w:r w:rsidR="00E77E4C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>результаты:</w:t>
      </w:r>
      <w:r w:rsidRPr="00AF416F">
        <w:rPr>
          <w:rFonts w:ascii="Liberation Serif" w:hAnsi="Liberation Serif" w:cs="Times New Roman"/>
          <w:sz w:val="24"/>
          <w:szCs w:val="24"/>
          <w:u w:val="single"/>
        </w:rPr>
        <w:br/>
      </w:r>
      <w:r w:rsidR="00E77E4C" w:rsidRPr="00E77E4C">
        <w:rPr>
          <w:rFonts w:ascii="Liberation Serif" w:hAnsi="Liberation Serif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 xml:space="preserve">2) овладение умениями организовывать </w:t>
      </w:r>
      <w:proofErr w:type="spellStart"/>
      <w:r w:rsidRPr="00E77E4C">
        <w:rPr>
          <w:rFonts w:ascii="Liberation Serif" w:hAnsi="Liberation Serif"/>
          <w:sz w:val="24"/>
          <w:szCs w:val="24"/>
        </w:rPr>
        <w:t>здоровьесберегающую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</w:t>
      </w:r>
      <w:proofErr w:type="gramStart"/>
      <w:r w:rsidRPr="00E77E4C">
        <w:rPr>
          <w:rFonts w:ascii="Liberation Serif" w:hAnsi="Liberation Serif"/>
          <w:sz w:val="24"/>
          <w:szCs w:val="24"/>
        </w:rPr>
        <w:t>.</w:t>
      </w:r>
      <w:proofErr w:type="gramEnd"/>
      <w:r w:rsidR="00EC6C79">
        <w:rPr>
          <w:rFonts w:ascii="Liberation Serif" w:hAnsi="Liberation Serif"/>
          <w:sz w:val="24"/>
          <w:szCs w:val="24"/>
        </w:rPr>
        <w:t xml:space="preserve"> </w:t>
      </w:r>
      <w:r w:rsidRPr="00E77E4C">
        <w:rPr>
          <w:rFonts w:ascii="Liberation Serif" w:hAnsi="Liberation Serif"/>
          <w:sz w:val="24"/>
          <w:szCs w:val="24"/>
        </w:rPr>
        <w:t>(</w:t>
      </w:r>
      <w:proofErr w:type="gramStart"/>
      <w:r w:rsidRPr="00E77E4C">
        <w:rPr>
          <w:rFonts w:ascii="Liberation Serif" w:hAnsi="Liberation Serif"/>
          <w:sz w:val="24"/>
          <w:szCs w:val="24"/>
        </w:rPr>
        <w:t>в</w:t>
      </w:r>
      <w:proofErr w:type="gramEnd"/>
      <w:r w:rsidRPr="00E77E4C">
        <w:rPr>
          <w:rFonts w:ascii="Liberation Serif" w:hAnsi="Liberation Serif"/>
          <w:sz w:val="24"/>
          <w:szCs w:val="24"/>
        </w:rPr>
        <w:t xml:space="preserve"> ред. </w:t>
      </w:r>
      <w:hyperlink r:id="rId6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E77E4C">
          <w:rPr>
            <w:rFonts w:ascii="Liberation Serif" w:hAnsi="Liberation Serif"/>
            <w:color w:val="0000FF"/>
            <w:sz w:val="24"/>
            <w:szCs w:val="24"/>
          </w:rPr>
          <w:t>Приказа</w:t>
        </w:r>
      </w:hyperlink>
      <w:r w:rsidRPr="00E77E4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E77E4C">
        <w:rPr>
          <w:rFonts w:ascii="Liberation Serif" w:hAnsi="Liberation Serif"/>
          <w:sz w:val="24"/>
          <w:szCs w:val="24"/>
        </w:rPr>
        <w:t>Минобрнауки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России от 29.12.2014 N 1643)</w:t>
      </w:r>
      <w:bookmarkStart w:id="1" w:name="_Toc288394069"/>
      <w:bookmarkStart w:id="2" w:name="_Toc288410536"/>
      <w:bookmarkStart w:id="3" w:name="_Toc288410665"/>
      <w:bookmarkStart w:id="4" w:name="_Toc424564312"/>
    </w:p>
    <w:p w:rsidR="00E77E4C" w:rsidRDefault="00E77E4C" w:rsidP="00EC6C79">
      <w:pPr>
        <w:pStyle w:val="a5"/>
        <w:spacing w:line="240" w:lineRule="auto"/>
        <w:rPr>
          <w:rFonts w:ascii="Liberation Serif" w:hAnsi="Liberation Serif"/>
          <w:sz w:val="24"/>
        </w:rPr>
      </w:pPr>
    </w:p>
    <w:p w:rsidR="00475952" w:rsidRPr="00AF416F" w:rsidRDefault="00485216" w:rsidP="00E77E4C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Физическая культура</w:t>
      </w:r>
      <w:bookmarkEnd w:id="1"/>
      <w:bookmarkEnd w:id="2"/>
      <w:bookmarkEnd w:id="3"/>
      <w:bookmarkEnd w:id="4"/>
    </w:p>
    <w:p w:rsidR="00485216" w:rsidRPr="00AF416F" w:rsidRDefault="00485216" w:rsidP="00EC6C79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iCs/>
          <w:sz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обучения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AF416F">
        <w:rPr>
          <w:rFonts w:ascii="Liberation Serif" w:hAnsi="Liberation Serif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иентироваться в понятиях «физическая культура», «ре</w:t>
      </w:r>
      <w:r w:rsidRPr="00AF416F">
        <w:rPr>
          <w:rFonts w:ascii="Liberation Serif" w:hAnsi="Liberation Serif"/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AF416F">
        <w:rPr>
          <w:rFonts w:ascii="Liberation Serif" w:hAnsi="Liberation Serif"/>
          <w:spacing w:val="2"/>
          <w:sz w:val="24"/>
        </w:rPr>
        <w:t>физкультпауз</w:t>
      </w:r>
      <w:proofErr w:type="spellEnd"/>
      <w:r w:rsidRPr="00AF416F">
        <w:rPr>
          <w:rFonts w:ascii="Liberation Serif" w:hAnsi="Liberation Serif"/>
          <w:spacing w:val="2"/>
          <w:sz w:val="24"/>
        </w:rPr>
        <w:t>, уроков физической куль</w:t>
      </w:r>
      <w:r w:rsidRPr="00AF416F">
        <w:rPr>
          <w:rFonts w:ascii="Liberation Serif" w:hAnsi="Liberation Serif"/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раскрывать на примерах положительное влияние заня</w:t>
      </w:r>
      <w:r w:rsidRPr="00AF416F">
        <w:rPr>
          <w:rFonts w:ascii="Liberation Serif" w:hAnsi="Liberation Serif"/>
          <w:sz w:val="24"/>
        </w:rPr>
        <w:t xml:space="preserve">тий физической культурой на успешное выполнение учебной </w:t>
      </w:r>
      <w:r w:rsidRPr="00AF416F">
        <w:rPr>
          <w:rFonts w:ascii="Liberation Serif" w:hAnsi="Liberation Serif"/>
          <w:spacing w:val="2"/>
          <w:sz w:val="24"/>
        </w:rPr>
        <w:t xml:space="preserve">и трудовой деятельности, укрепление здоровья и развитие </w:t>
      </w:r>
      <w:r w:rsidRPr="00AF416F">
        <w:rPr>
          <w:rFonts w:ascii="Liberation Serif" w:hAnsi="Liberation Serif"/>
          <w:sz w:val="24"/>
        </w:rPr>
        <w:t>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proofErr w:type="gramStart"/>
      <w:r w:rsidRPr="00AF416F">
        <w:rPr>
          <w:rFonts w:ascii="Liberation Serif" w:hAnsi="Liberation Serif"/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характеризовать способы безопасного поведения на урок</w:t>
      </w:r>
      <w:r w:rsidRPr="00AF416F">
        <w:rPr>
          <w:rFonts w:ascii="Liberation Serif" w:hAnsi="Liberation Serif"/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AF416F">
        <w:rPr>
          <w:rFonts w:ascii="Liberation Serif" w:hAnsi="Liberation Serif"/>
          <w:sz w:val="24"/>
        </w:rPr>
        <w:t xml:space="preserve"> помещениях, так и на открытом воздухе)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являть связь занятий физической культурой с трудовой и оборонной деятельностью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F416F">
        <w:rPr>
          <w:rFonts w:ascii="Liberation Serif" w:hAnsi="Liberation Serif"/>
          <w:spacing w:val="2"/>
          <w:sz w:val="24"/>
        </w:rPr>
        <w:t xml:space="preserve">деятельности, показателей своего здоровья, физического </w:t>
      </w:r>
      <w:r w:rsidRPr="00AF416F">
        <w:rPr>
          <w:rFonts w:ascii="Liberation Serif" w:hAnsi="Liberation Serif"/>
          <w:sz w:val="24"/>
        </w:rPr>
        <w:t>развития и физической подготовлен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lastRenderedPageBreak/>
        <w:t>Способы физкультурной деятельности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змерять показатели физического развития (рост и мас</w:t>
      </w:r>
      <w:r w:rsidRPr="00AF416F">
        <w:rPr>
          <w:rFonts w:ascii="Liberation Serif" w:hAnsi="Liberation Serif"/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F416F">
        <w:rPr>
          <w:rFonts w:ascii="Liberation Serif" w:hAnsi="Liberation Serif"/>
          <w:sz w:val="24"/>
        </w:rPr>
        <w:t xml:space="preserve"> упражнений; вести систематические наблюдения за динамикой показателей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ести тетрадь по физической культуре с записями </w:t>
      </w:r>
      <w:r w:rsidRPr="00AF416F">
        <w:rPr>
          <w:rFonts w:ascii="Liberation Serif" w:hAnsi="Liberation Serif"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F416F">
        <w:rPr>
          <w:rFonts w:ascii="Liberation Serif" w:hAnsi="Liberation Serif"/>
          <w:spacing w:val="2"/>
          <w:sz w:val="24"/>
        </w:rPr>
        <w:t xml:space="preserve">новных показателей физического развития и физической </w:t>
      </w:r>
      <w:r w:rsidRPr="00AF416F">
        <w:rPr>
          <w:rFonts w:ascii="Liberation Serif" w:hAnsi="Liberation Serif"/>
          <w:sz w:val="24"/>
        </w:rPr>
        <w:t>подготовленност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pacing w:val="-2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ростейшие приемы оказания доврачебной помощи при травмах и ушибах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AF416F">
        <w:rPr>
          <w:rFonts w:ascii="Liberation Serif" w:hAnsi="Liberation Serif"/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организующие строевые команды и приемы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акробатические упражнения (кувырки, стойки, перекат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ыполнять гимнастические упражнения на спортивных </w:t>
      </w:r>
      <w:r w:rsidRPr="00AF416F">
        <w:rPr>
          <w:rFonts w:ascii="Liberation Serif" w:hAnsi="Liberation Serif"/>
          <w:sz w:val="24"/>
        </w:rPr>
        <w:t>снарядах (перекладина, гимнастическое бревно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сохранять правильную осанку, оптимальное телосложение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выполнять эстетически красиво гимнастические и ак</w:t>
      </w:r>
      <w:r w:rsidRPr="00AF416F">
        <w:rPr>
          <w:rFonts w:ascii="Liberation Serif" w:hAnsi="Liberation Serif"/>
          <w:sz w:val="24"/>
        </w:rPr>
        <w:t>робатические комбинаци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грать в баскетбол, футбол и волейбол по упрощенным правилам;</w:t>
      </w:r>
    </w:p>
    <w:p w:rsidR="00485216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тестовые нормативы по физической подготовке;</w:t>
      </w:r>
    </w:p>
    <w:p w:rsidR="00A5035B" w:rsidRPr="00A5035B" w:rsidRDefault="00A5035B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5035B">
        <w:rPr>
          <w:rFonts w:ascii="Liberation Serif" w:hAnsi="Liberation Serif"/>
          <w:sz w:val="24"/>
        </w:rPr>
        <w:t>плавать, в том числе спортивными способами</w:t>
      </w:r>
      <w:r w:rsidRPr="00A5035B">
        <w:rPr>
          <w:rFonts w:ascii="Liberation Serif" w:hAnsi="Liberation Serif"/>
          <w:i/>
          <w:sz w:val="24"/>
        </w:rPr>
        <w:t>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ередвижения на лыжах (для снежных регионов России).</w:t>
      </w:r>
    </w:p>
    <w:p w:rsidR="00982317" w:rsidRPr="00AF416F" w:rsidRDefault="00982317" w:rsidP="00EF3947">
      <w:pPr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  <w:lang w:val="ru-RU" w:eastAsia="ru-RU"/>
        </w:rPr>
      </w:pPr>
    </w:p>
    <w:p w:rsidR="00982317" w:rsidRPr="00AF416F" w:rsidRDefault="006768EB" w:rsidP="006768EB">
      <w:pPr>
        <w:pStyle w:val="1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>
        <w:rPr>
          <w:rFonts w:ascii="Liberation Serif" w:hAnsi="Liberation Serif" w:cs="Times New Roman"/>
          <w:sz w:val="24"/>
          <w:szCs w:val="24"/>
          <w:lang w:val="ru-RU" w:eastAsia="ru-RU"/>
        </w:rPr>
        <w:t>2.</w:t>
      </w:r>
      <w:r w:rsidR="00982317" w:rsidRPr="00AF416F">
        <w:rPr>
          <w:rFonts w:ascii="Liberation Serif" w:hAnsi="Liberation Serif" w:cs="Times New Roman"/>
          <w:b/>
          <w:sz w:val="24"/>
          <w:szCs w:val="24"/>
          <w:lang w:val="ru-RU"/>
        </w:rPr>
        <w:t>Основное содержание предмета «Физическая культура»</w:t>
      </w:r>
    </w:p>
    <w:p w:rsidR="00982317" w:rsidRPr="00AF416F" w:rsidRDefault="00982317" w:rsidP="00982317">
      <w:pPr>
        <w:pStyle w:val="a5"/>
        <w:spacing w:line="240" w:lineRule="auto"/>
        <w:jc w:val="both"/>
        <w:rPr>
          <w:rFonts w:ascii="Liberation Serif" w:hAnsi="Liberation Serif"/>
          <w:sz w:val="24"/>
        </w:rPr>
      </w:pP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Физическая культура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Физическая культура как систем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AF416F">
        <w:rPr>
          <w:rFonts w:ascii="Liberation Serif" w:hAnsi="Liberation Serif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lastRenderedPageBreak/>
        <w:t xml:space="preserve">Из истории физической культуры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стория развития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ие упражнения, их вл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оставление режима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дня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.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</w:t>
      </w:r>
      <w:proofErr w:type="gram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ыполнение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F416F">
        <w:rPr>
          <w:rFonts w:ascii="Liberation Serif" w:hAnsi="Liberation Serif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proofErr w:type="spellStart"/>
      <w:proofErr w:type="gram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proofErr w:type="gram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физкульт­минуток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>, занятий по профилактике и коррекции нарушений осанк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Комплексы упражнений на развитие физических качеств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AF416F">
        <w:rPr>
          <w:rFonts w:ascii="Liberation Serif" w:hAnsi="Liberation Serif"/>
          <w:color w:val="auto"/>
          <w:sz w:val="24"/>
          <w:szCs w:val="24"/>
        </w:rPr>
        <w:t>глаз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Спортивно­оздоровительная</w:t>
      </w:r>
      <w:proofErr w:type="spell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Организующие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команды и приемы. </w:t>
      </w:r>
      <w:r w:rsidRPr="00AF416F">
        <w:rPr>
          <w:rFonts w:ascii="Liberation Serif" w:hAnsi="Liberation Serif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упражнения. </w:t>
      </w:r>
      <w:r w:rsidRPr="00AF416F">
        <w:rPr>
          <w:rFonts w:ascii="Liberation Serif" w:hAnsi="Liberation Serif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комбинации. </w:t>
      </w:r>
      <w:r w:rsidRPr="00AF416F">
        <w:rPr>
          <w:rFonts w:ascii="Liberation Serif" w:hAnsi="Liberation Serif"/>
          <w:color w:val="auto"/>
          <w:sz w:val="24"/>
          <w:szCs w:val="24"/>
        </w:rPr>
        <w:t>Пример: 1)</w:t>
      </w:r>
      <w:r w:rsidRPr="00AF416F">
        <w:rPr>
          <w:rFonts w:ascii="Times New Roman" w:hAnsi="Times New Roman"/>
          <w:color w:val="auto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ст из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положени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а руки в упор присев; 2)</w:t>
      </w:r>
      <w:r w:rsidRPr="00AF416F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AF416F">
        <w:rPr>
          <w:rFonts w:ascii="Liberation Serif" w:hAnsi="Liberation Serif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 xml:space="preserve">висы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и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пример, из виса стоя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рисев толчком двумя ногам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согнув ноги, в ви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вис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стоя и обратное 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Опорный прыжок: </w:t>
      </w:r>
      <w:r w:rsidRPr="00AF416F">
        <w:rPr>
          <w:rFonts w:ascii="Liberation Serif" w:hAnsi="Liberation Serif"/>
          <w:color w:val="auto"/>
          <w:sz w:val="24"/>
          <w:szCs w:val="24"/>
        </w:rPr>
        <w:t>с разбега через гимнастического коз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ле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пол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ередвижение по наклонной гимнастической скамейк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Легкая атлетика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ег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Прыжк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роски: </w:t>
      </w:r>
      <w:r w:rsidRPr="00AF416F">
        <w:rPr>
          <w:rFonts w:ascii="Liberation Serif" w:hAnsi="Liberation Serif"/>
          <w:color w:val="auto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) на дальность разными способ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Метание: </w:t>
      </w:r>
      <w:r w:rsidRPr="00AF416F">
        <w:rPr>
          <w:rFonts w:ascii="Liberation Serif" w:hAnsi="Liberation Serif"/>
          <w:color w:val="auto"/>
          <w:sz w:val="24"/>
          <w:szCs w:val="24"/>
        </w:rPr>
        <w:t>малого мяча в вертикальную цель и на да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lastRenderedPageBreak/>
        <w:t xml:space="preserve">Лыжные гонки.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лавание. </w:t>
      </w:r>
      <w:r w:rsidR="00485216" w:rsidRPr="00AF416F">
        <w:rPr>
          <w:rFonts w:ascii="Liberation Serif" w:hAnsi="Liberation Serif"/>
          <w:bCs/>
          <w:iCs/>
          <w:color w:val="auto"/>
          <w:sz w:val="24"/>
          <w:szCs w:val="24"/>
        </w:rPr>
        <w:t>Знакомство с</w:t>
      </w:r>
      <w:r w:rsidR="00485216"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 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подводящи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 упражнения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: </w:t>
      </w:r>
      <w:r w:rsidRPr="00AF416F">
        <w:rPr>
          <w:rFonts w:ascii="Liberation Serif" w:hAnsi="Liberation Serif"/>
          <w:color w:val="auto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игровые задания с исполь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AF416F">
        <w:rPr>
          <w:rFonts w:ascii="Liberation Serif" w:hAnsi="Liberation Serif"/>
          <w:color w:val="auto"/>
          <w:sz w:val="24"/>
          <w:szCs w:val="24"/>
        </w:rPr>
        <w:t>силу, ловк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легкой атле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эстафеты в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>На материале спортивных игр: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у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удар по неподвижному и катящемуся мячу; ост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AF416F">
        <w:rPr>
          <w:rFonts w:ascii="Liberation Serif" w:hAnsi="Liberation Serif"/>
          <w:color w:val="auto"/>
          <w:sz w:val="24"/>
          <w:szCs w:val="24"/>
        </w:rPr>
        <w:t>футбо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аске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7723E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олейбол: </w:t>
      </w:r>
      <w:r w:rsidRPr="00AF416F">
        <w:rPr>
          <w:rFonts w:ascii="Liberation Serif" w:hAnsi="Liberation Serif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5258A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Общеразвивающие</w:t>
      </w:r>
      <w:proofErr w:type="spellEnd"/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 упражнения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со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; выпады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шпага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на месте; «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ыкру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рогибание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туловища (в стойках 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); индивидуальные </w:t>
      </w:r>
      <w:r w:rsidRPr="00AF416F">
        <w:rPr>
          <w:rFonts w:ascii="Liberation Serif" w:hAnsi="Liberation Serif"/>
          <w:color w:val="auto"/>
          <w:sz w:val="24"/>
          <w:szCs w:val="24"/>
        </w:rPr>
        <w:t>комплексы по развитию гибкост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AF416F">
        <w:rPr>
          <w:rFonts w:ascii="Liberation Serif" w:hAnsi="Liberation Serif"/>
          <w:color w:val="auto"/>
          <w:sz w:val="24"/>
          <w:szCs w:val="24"/>
        </w:rPr>
        <w:t>туловища (в положениях стоя и лежа, сидя);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ормирование осанки: </w:t>
      </w:r>
      <w:r w:rsidRPr="00AF416F">
        <w:rPr>
          <w:rFonts w:ascii="Liberation Serif" w:hAnsi="Liberation Serif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00 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, гимнастические палки и булавы), комплексы упражнений с постепенным включением в работу основных мы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AF416F">
        <w:rPr>
          <w:rFonts w:ascii="Liberation Serif" w:hAnsi="Liberation Serif"/>
          <w:color w:val="auto"/>
          <w:sz w:val="24"/>
          <w:szCs w:val="24"/>
        </w:rPr>
        <w:t>на коленях и в упоре присев); перелезание и перепрыгив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ие через препятствия 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опорой на руки; подтягивание в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висе стоя и лежа; 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отжимание</w:t>
      </w:r>
      <w:proofErr w:type="gram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егкой атле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бег с изменяющимся направл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робегани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br/>
      </w:r>
      <w:r w:rsidRPr="00AF416F">
        <w:rPr>
          <w:rFonts w:ascii="Liberation Serif" w:hAnsi="Liberation Serif"/>
          <w:color w:val="auto"/>
          <w:sz w:val="24"/>
          <w:szCs w:val="24"/>
        </w:rPr>
        <w:t>положений; броски в стенку и ловля теннисного мяча в мак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3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40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; равномерный 6</w:t>
      </w:r>
      <w:r w:rsidRPr="00AF416F">
        <w:rPr>
          <w:rFonts w:ascii="Liberation Serif" w:hAnsi="Liberation Serif"/>
          <w:color w:val="auto"/>
          <w:sz w:val="24"/>
          <w:szCs w:val="24"/>
        </w:rPr>
        <w:noBreakHyphen/>
        <w:t>минутный бе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вторное выполнение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многоскоков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;</w:t>
      </w:r>
      <w:r w:rsidRPr="00AF416F">
        <w:rPr>
          <w:rFonts w:ascii="Liberation Serif" w:hAnsi="Liberation Serif"/>
          <w:color w:val="auto"/>
          <w:sz w:val="24"/>
          <w:szCs w:val="24"/>
        </w:rPr>
        <w:t>п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>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) в максимальном темпе, п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присед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и приседе; запрыгивание с последующим спрыгива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ыжных гонок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двух­тре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шагов; спуск с горы с изменяющимися стой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AF416F">
        <w:rPr>
          <w:rFonts w:ascii="Liberation Serif" w:hAnsi="Liberation Serif"/>
          <w:color w:val="auto"/>
          <w:sz w:val="24"/>
          <w:szCs w:val="24"/>
        </w:rPr>
        <w:t>низкой стойке.</w:t>
      </w:r>
      <w:proofErr w:type="gramEnd"/>
    </w:p>
    <w:p w:rsidR="00B009CD" w:rsidRDefault="00982317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C6C79" w:rsidRPr="00AF416F" w:rsidRDefault="00EC6C79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763D96" w:rsidRDefault="00982317" w:rsidP="00763D96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3.</w:t>
      </w:r>
      <w:r w:rsidR="00475952" w:rsidRPr="00AF416F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10927" w:rsidRPr="00AF416F">
        <w:rPr>
          <w:rFonts w:ascii="Liberation Serif" w:hAnsi="Liberation Serif"/>
          <w:b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</w:t>
      </w:r>
      <w:bookmarkStart w:id="5" w:name="58fe4155fe0808a001aaf1fb5b16f16ab8c35393"/>
      <w:bookmarkStart w:id="6" w:name="0"/>
      <w:bookmarkEnd w:id="5"/>
      <w:bookmarkEnd w:id="6"/>
      <w:r w:rsidR="00763D96" w:rsidRPr="00AF416F">
        <w:rPr>
          <w:rFonts w:ascii="Liberation Serif" w:hAnsi="Liberation Serif"/>
          <w:b/>
          <w:sz w:val="24"/>
          <w:szCs w:val="24"/>
          <w:lang w:val="ru-RU"/>
        </w:rPr>
        <w:t xml:space="preserve">.  </w:t>
      </w:r>
    </w:p>
    <w:p w:rsidR="005A5097" w:rsidRPr="00AF416F" w:rsidRDefault="005A5097" w:rsidP="005A5097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604345">
        <w:trPr>
          <w:trHeight w:val="582"/>
        </w:trPr>
        <w:tc>
          <w:tcPr>
            <w:tcW w:w="1526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604345">
        <w:trPr>
          <w:trHeight w:val="901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A04713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04713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ИТБ-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ние бега на 30 м с высокого старта</w:t>
            </w:r>
          </w:p>
        </w:tc>
        <w:tc>
          <w:tcPr>
            <w:tcW w:w="1950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604345">
        <w:tc>
          <w:tcPr>
            <w:tcW w:w="1526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челночного бега. Игра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«З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йми свое место»</w:t>
            </w:r>
          </w:p>
        </w:tc>
        <w:tc>
          <w:tcPr>
            <w:tcW w:w="1950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604345">
        <w:tc>
          <w:tcPr>
            <w:tcW w:w="1526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стирование челночного бега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10 м</w:t>
            </w:r>
          </w:p>
        </w:tc>
        <w:tc>
          <w:tcPr>
            <w:tcW w:w="1950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озникн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ение ф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зической культуры и спорт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ование метания мешочка на да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подвижных и спортивных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игр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усск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народная подвижная игра  «Г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лки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лимпий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ские игры Подвижная игр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«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Хвостики»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Чт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ако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физич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ск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ку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ту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?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мп и рит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ыш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ловк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ич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гие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рование подъема туловища из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лежа за 30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c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д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е из виса леж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их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ворное сопров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ждение на уроках как элемент развития координаци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04713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 мячами.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Осад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город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ндив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дуаль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работ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Школ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укро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яча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Игровые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Ночная охота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Глаза закры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й — уп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жненье начинай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с мячо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каты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П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гра</w:t>
            </w:r>
          </w:p>
          <w:p w:rsidR="005A5097" w:rsidRPr="00AF416F" w:rsidRDefault="005A5097" w:rsidP="006043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Вышибалы через сетку 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04713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на занятиях гимнастикой.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азнови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и п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катов</w:t>
            </w:r>
          </w:p>
        </w:tc>
        <w:tc>
          <w:tcPr>
            <w:tcW w:w="1950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604345">
        <w:tc>
          <w:tcPr>
            <w:tcW w:w="1526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781098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>Техник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ыпол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softHyphen/>
              <w:t xml:space="preserve">нени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ка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>вперед</w:t>
            </w:r>
          </w:p>
        </w:tc>
        <w:tc>
          <w:tcPr>
            <w:tcW w:w="1950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604345">
        <w:tc>
          <w:tcPr>
            <w:tcW w:w="1526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</w:tcPr>
          <w:p w:rsidR="005A5097" w:rsidRPr="00781098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ед Подвижная игр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«Точно в цель »</w:t>
            </w:r>
          </w:p>
        </w:tc>
        <w:tc>
          <w:tcPr>
            <w:tcW w:w="1950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04713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ойка на лопат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ках, «мост»  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ойка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а голове. Подвижная игра «Мышеловка 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Лазанье по гимнастической стенке.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Иговые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ы на перекладине   Игра « Точно в цель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на гимнастической стенке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ренировк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Вис углом и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согнувшись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прогнувшись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ереворот назад и вперед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бруч — учимся им управлят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ые игры с гимнастическими предметам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ые игры с гимнастическими предметам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927789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ЛЫЖ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рганизационно-методические требования на уроках лыжной подготовке</w:t>
            </w:r>
            <w:proofErr w:type="gramStart"/>
            <w:r w:rsidRPr="00AF416F"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 xml:space="preserve"> Инструктаж по технике безопасности на занятиях  лыжной подготовки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604345">
        <w:tc>
          <w:tcPr>
            <w:tcW w:w="1526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без палок</w:t>
            </w:r>
          </w:p>
        </w:tc>
        <w:tc>
          <w:tcPr>
            <w:tcW w:w="1950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604345">
        <w:tc>
          <w:tcPr>
            <w:tcW w:w="1526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вороты переступанием на лыжах без палок</w:t>
            </w:r>
          </w:p>
        </w:tc>
        <w:tc>
          <w:tcPr>
            <w:tcW w:w="1950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упающий шаг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ворот переступанием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ъем и спуск под уклон на лыжах без палок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ъем и спуск под уклон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с палками «змейкой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охождение дистанции 1 км на лыж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онтрольный урок по лыжной подготовке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о снарядами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азанье по канату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ая игра «Белочка- защитница»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еодоление полосы препятствий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ы на перекладине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6095" w:type="dxa"/>
          </w:tcPr>
          <w:p w:rsidR="005A5097" w:rsidRPr="00690034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ые игры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выполнения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Ночная охота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прыжка в высоту с прямого разбега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ок в высоту спиной вперед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ки в высоту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6095" w:type="dxa"/>
            <w:shd w:val="clear" w:color="auto" w:fill="auto"/>
          </w:tcPr>
          <w:p w:rsidR="005A5097" w:rsidRPr="00A04713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Броски и ловля мяча в парах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и ловля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дви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ии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Эстафет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781098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rPr>
          <w:trHeight w:val="241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очность бросков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Вышиб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ы через сетку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 с дальних дистанций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ок набивн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го мяча от груд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rPr>
          <w:trHeight w:val="339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Бросок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бивног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низ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Точно в цел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дине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рование подъема туловища за 30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781098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softHyphen/>
              <w:t>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дл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еговые упражн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бега на 30 м с высокого старта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ро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челн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ог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азвит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носливости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Техника безопасности на занятиях плавание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усская народная подвижная игра «Г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лки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</w:tbl>
    <w:p w:rsidR="005A5097" w:rsidRPr="00AF416F" w:rsidRDefault="005A5097" w:rsidP="005A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5A5097" w:rsidRPr="00AF416F" w:rsidRDefault="005A5097" w:rsidP="005A5097">
      <w:pPr>
        <w:pStyle w:val="23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.  2</w:t>
      </w:r>
      <w:r w:rsidRPr="00AF416F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AF416F">
        <w:rPr>
          <w:rFonts w:ascii="Liberation Serif" w:hAnsi="Liberation Serif"/>
          <w:b/>
          <w:sz w:val="24"/>
          <w:szCs w:val="24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A04713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мешочка на даль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на развитие координации движений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изическ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ачеств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Кот и мыши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ежи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н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при работе с мячам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малого мяча в парах.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6095" w:type="dxa"/>
          </w:tcPr>
          <w:p w:rsidR="005A5097" w:rsidRPr="00690034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Осада города»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 мяча в парах.</w:t>
            </w:r>
          </w:p>
        </w:tc>
        <w:tc>
          <w:tcPr>
            <w:tcW w:w="1950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690034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Частота сердечных сокращений, способы её измерения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344882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гимнастикой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ок вперёд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ёх шагов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344882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разбега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сложнённые варианты  выполнения кувырков вперёд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</w:t>
            </w: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той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опатках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ост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той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лов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азлич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д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лезан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какалк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движении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согнувшись,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ис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огнувшись на перекладин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ворот назад и вперёд на перекладин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мбинация из разученных акробатических упражнений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и круговая тренировк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927789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927789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нструктаж по технике безопасности на занятиях лыжной подготовки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2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ез палок.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604345">
        <w:tc>
          <w:tcPr>
            <w:tcW w:w="1526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без палок.</w:t>
            </w:r>
          </w:p>
        </w:tc>
        <w:tc>
          <w:tcPr>
            <w:tcW w:w="1950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604345">
        <w:tc>
          <w:tcPr>
            <w:tcW w:w="1526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алками.</w:t>
            </w:r>
          </w:p>
        </w:tc>
        <w:tc>
          <w:tcPr>
            <w:tcW w:w="1950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927789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орможение падением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 и обгон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» и спуск под уклон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ъё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клон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движ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ыжах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мей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лоч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щитниц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на результат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пиной вперёд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Эстафе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rPr>
          <w:trHeight w:val="241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на точ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с дальних дистанций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Вышибалы через сетку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броскам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rPr>
          <w:trHeight w:val="339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из-за головы на даль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л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5A5097" w:rsidRPr="00DD40C6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плаванием</w:t>
            </w:r>
          </w:p>
        </w:tc>
        <w:tc>
          <w:tcPr>
            <w:tcW w:w="1950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604345">
        <w:tc>
          <w:tcPr>
            <w:tcW w:w="1526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DD40C6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Знакомство со стилями плавания</w:t>
            </w:r>
          </w:p>
        </w:tc>
        <w:tc>
          <w:tcPr>
            <w:tcW w:w="1950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.  3</w:t>
      </w:r>
      <w:r w:rsidRPr="00DD40C6">
        <w:rPr>
          <w:rFonts w:ascii="Liberation Serif" w:hAnsi="Liberation Serif"/>
          <w:b/>
          <w:sz w:val="24"/>
          <w:szCs w:val="24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344882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нструктаж по технике безопасности на занятиях лёгкой атлетики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челночного бега  Игра «Осада города»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×10 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пособы метания мешочка (мяча) на даль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ас и его значение для спортивных игр с мячо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781098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я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 с разбег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 длину с разбега на результат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спортивной игре в «Футбол»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наклона вперед из положения стоя.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е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ежа за 30 сек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 из виса лежа согнувшись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DD40C6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ерестрелка».</w:t>
            </w:r>
          </w:p>
        </w:tc>
        <w:tc>
          <w:tcPr>
            <w:tcW w:w="1950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604345">
        <w:tc>
          <w:tcPr>
            <w:tcW w:w="1526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095" w:type="dxa"/>
          </w:tcPr>
          <w:p w:rsidR="005A5097" w:rsidRPr="00DD40C6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 в парах.</w:t>
            </w:r>
          </w:p>
        </w:tc>
        <w:tc>
          <w:tcPr>
            <w:tcW w:w="1950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 в парах и группах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Различные варианты футбольных упражнений в пар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Осад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род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роски и ловля мяча в парах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кали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стрел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DD40C6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ижные игры на развитие координации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DD40C6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е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ка вперед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 перед с разбега и через препятстви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пол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впере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пол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за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5A5097" w:rsidRPr="00927789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ов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 стойки на голов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стойки  на рук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различными способами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тройк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по канату в три приема.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ом бревн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дметам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ье по наклонной гимнастической скамейк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</w:p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927789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ЛЫЖНАЯ ПОДГОТОВКА</w:t>
            </w:r>
          </w:p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онные мероприятия при занятиях лыжной подготовкой.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ыжной подготов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лыжными палками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на лыжах переступанием и прыжко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ъем«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»и «елочкой», спуск под уклон в основной стойке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ем «лесенкой »и торможение «плугом»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и спуск на лыжах змейкой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пуск на лыжах со склона в низкой стойк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927789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сдачи 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норм ГТО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927789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Техника безопасности на занятиях лёгкой атлетики.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изкультминут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игровых видах спорта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роски мяча через волейбольную сетку.</w:t>
            </w:r>
          </w:p>
        </w:tc>
        <w:tc>
          <w:tcPr>
            <w:tcW w:w="1950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604345">
        <w:tc>
          <w:tcPr>
            <w:tcW w:w="1526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6095" w:type="dxa"/>
          </w:tcPr>
          <w:p w:rsidR="005A5097" w:rsidRPr="00DD40C6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ионербол»</w:t>
            </w:r>
          </w:p>
        </w:tc>
        <w:tc>
          <w:tcPr>
            <w:tcW w:w="1950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604345">
        <w:tc>
          <w:tcPr>
            <w:tcW w:w="1526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rPr>
          <w:trHeight w:val="241"/>
        </w:trPr>
        <w:tc>
          <w:tcPr>
            <w:tcW w:w="1526" w:type="dxa"/>
          </w:tcPr>
          <w:p w:rsidR="005A5097" w:rsidRPr="00DD40C6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волей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ол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правой и левой рукой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rPr>
          <w:trHeight w:val="339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5A5097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5A5097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5A509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6095" w:type="dxa"/>
          </w:tcPr>
          <w:p w:rsidR="005A5097" w:rsidRPr="00344882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: подтягивания  и отжимания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Баскетболь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овершенствование навыков бега на длительное время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F85977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Техника безопасности на занятиях плавание.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095" w:type="dxa"/>
          </w:tcPr>
          <w:p w:rsidR="005A5097" w:rsidRPr="00F85977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лавание. Движение руками и ногами при плавании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095" w:type="dxa"/>
          </w:tcPr>
          <w:p w:rsidR="005A5097" w:rsidRPr="00F85977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Эстафеты с мячом.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F85977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тренировка 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. 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344882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6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а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онтрольный урок по прыжкам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тяги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тжим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при игровых видах деятельност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на время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парах на точность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парах у стены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сад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род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овл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рос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F85977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Кувырки</w:t>
            </w:r>
            <w:proofErr w:type="gramEnd"/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перёд.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ех шагов через препятствие.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ок вперёд с разбега. Зарядка </w:t>
            </w:r>
          </w:p>
        </w:tc>
        <w:tc>
          <w:tcPr>
            <w:tcW w:w="1950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F85977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сложненные варианты выполнения вперед назад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лопатках, мост. Круговая тренировк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голове и рук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и перелазанные по гимнастической стенк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мнаст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е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стор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личные виды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азанный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 Гимнастические упражнения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ис за висом на одной и двумя ногами на перекладине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 Лазанье  по гимнастической стенке и висы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ы, лазание по гимнастической стенке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 Прыжки через скакалку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движении в тройк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в 2 приём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мнастическ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рев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клади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ереворот назад и вперёд на перекладине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клади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ах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927789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на занятиях лыжной подготов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ереступанием. Ступающий и скользящий шаг на лыжах.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палками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орможение падением на лыжах с палками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н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а лыжах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перемен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дно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хо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, обгон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», «ёлочкой» и спуск в основной стойке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на склон  «елочкой», торможение «плугом» н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на лыжах змейкой на спуск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вижная игра на лыжах «Подними предмет»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прохождение дистанции 1.5 км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н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а лыжах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2 км на лыж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онтрольный урок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6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</w:t>
            </w:r>
          </w:p>
        </w:tc>
        <w:tc>
          <w:tcPr>
            <w:tcW w:w="1950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344882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к сдаче норм ГТО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изкультминут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мячами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рос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ионер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rPr>
          <w:trHeight w:val="241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олейбол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правой и левой рукой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rPr>
          <w:trHeight w:val="339"/>
        </w:trPr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тягив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тжима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810D60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ёгкой атлетики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Беговые упражнения.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6095" w:type="dxa"/>
          </w:tcPr>
          <w:p w:rsidR="005A5097" w:rsidRPr="00810D60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м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AF416F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810D60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Техника безопасности на занятиях плавания.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6095" w:type="dxa"/>
          </w:tcPr>
          <w:p w:rsidR="005A5097" w:rsidRPr="00810D60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Работа ног и рук при плавании.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6095" w:type="dxa"/>
          </w:tcPr>
          <w:p w:rsidR="005A5097" w:rsidRPr="00810D60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одвижные игры с мячом.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095" w:type="dxa"/>
          </w:tcPr>
          <w:p w:rsidR="005A5097" w:rsidRPr="00810D60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Эстафеты с мячом.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604345">
        <w:tc>
          <w:tcPr>
            <w:tcW w:w="1526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810D60" w:rsidRDefault="005A5097" w:rsidP="00604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тренировка </w:t>
            </w:r>
          </w:p>
        </w:tc>
        <w:tc>
          <w:tcPr>
            <w:tcW w:w="1950" w:type="dxa"/>
          </w:tcPr>
          <w:p w:rsidR="005A5097" w:rsidRPr="00810D60" w:rsidRDefault="005A5097" w:rsidP="006043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810D60" w:rsidRDefault="005A5097" w:rsidP="005A5097">
      <w:pPr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</w:p>
    <w:p w:rsidR="005A5097" w:rsidRDefault="005A5097" w:rsidP="005A5097">
      <w:pPr>
        <w:rPr>
          <w:rFonts w:ascii="Liberation Serif" w:hAnsi="Liberation Serif"/>
          <w:b/>
          <w:sz w:val="24"/>
          <w:szCs w:val="24"/>
          <w:lang w:val="ru-RU"/>
        </w:rPr>
      </w:pPr>
    </w:p>
    <w:sectPr w:rsidR="005A5097" w:rsidSect="00DB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54C37"/>
    <w:multiLevelType w:val="hybridMultilevel"/>
    <w:tmpl w:val="9CD4E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6F69A3"/>
    <w:multiLevelType w:val="hybridMultilevel"/>
    <w:tmpl w:val="11EA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4304"/>
    <w:multiLevelType w:val="hybridMultilevel"/>
    <w:tmpl w:val="877C2AD2"/>
    <w:lvl w:ilvl="0" w:tplc="F478423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317"/>
    <w:rsid w:val="0003439E"/>
    <w:rsid w:val="0004509C"/>
    <w:rsid w:val="0005258A"/>
    <w:rsid w:val="00122C40"/>
    <w:rsid w:val="00221DD8"/>
    <w:rsid w:val="00256795"/>
    <w:rsid w:val="00304C9C"/>
    <w:rsid w:val="003B6425"/>
    <w:rsid w:val="004236FB"/>
    <w:rsid w:val="00443BB0"/>
    <w:rsid w:val="00475952"/>
    <w:rsid w:val="00485216"/>
    <w:rsid w:val="004C1F3A"/>
    <w:rsid w:val="00532041"/>
    <w:rsid w:val="0055618C"/>
    <w:rsid w:val="00570A79"/>
    <w:rsid w:val="0057723E"/>
    <w:rsid w:val="005903D7"/>
    <w:rsid w:val="005A5097"/>
    <w:rsid w:val="005D320C"/>
    <w:rsid w:val="0066421C"/>
    <w:rsid w:val="006768EB"/>
    <w:rsid w:val="00690034"/>
    <w:rsid w:val="00763D96"/>
    <w:rsid w:val="00781098"/>
    <w:rsid w:val="007961DA"/>
    <w:rsid w:val="00810D60"/>
    <w:rsid w:val="00927789"/>
    <w:rsid w:val="0095661A"/>
    <w:rsid w:val="00982317"/>
    <w:rsid w:val="009D5BA5"/>
    <w:rsid w:val="00A5035B"/>
    <w:rsid w:val="00A61A71"/>
    <w:rsid w:val="00AA0ECC"/>
    <w:rsid w:val="00AD1009"/>
    <w:rsid w:val="00AE0269"/>
    <w:rsid w:val="00AF416F"/>
    <w:rsid w:val="00B009CD"/>
    <w:rsid w:val="00B30172"/>
    <w:rsid w:val="00C50941"/>
    <w:rsid w:val="00C94A24"/>
    <w:rsid w:val="00CA23F6"/>
    <w:rsid w:val="00CB3D10"/>
    <w:rsid w:val="00D10927"/>
    <w:rsid w:val="00D86736"/>
    <w:rsid w:val="00DA3B8D"/>
    <w:rsid w:val="00DB3AD6"/>
    <w:rsid w:val="00DD40C6"/>
    <w:rsid w:val="00E424BC"/>
    <w:rsid w:val="00E77E4C"/>
    <w:rsid w:val="00EC6C79"/>
    <w:rsid w:val="00ED004F"/>
    <w:rsid w:val="00EF3947"/>
    <w:rsid w:val="00F54520"/>
    <w:rsid w:val="00F73BFB"/>
    <w:rsid w:val="00F8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317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982317"/>
    <w:pPr>
      <w:ind w:left="720"/>
      <w:contextualSpacing/>
    </w:pPr>
  </w:style>
  <w:style w:type="paragraph" w:customStyle="1" w:styleId="a3">
    <w:name w:val="Основной"/>
    <w:basedOn w:val="a"/>
    <w:link w:val="a4"/>
    <w:rsid w:val="009823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val="ru-RU" w:eastAsia="ru-RU"/>
    </w:rPr>
  </w:style>
  <w:style w:type="paragraph" w:styleId="a5">
    <w:name w:val="Subtitle"/>
    <w:basedOn w:val="a"/>
    <w:next w:val="a"/>
    <w:link w:val="a6"/>
    <w:qFormat/>
    <w:rsid w:val="009823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6">
    <w:name w:val="Подзаголовок Знак"/>
    <w:link w:val="a5"/>
    <w:locked/>
    <w:rsid w:val="00982317"/>
    <w:rPr>
      <w:rFonts w:eastAsia="MS Gothic"/>
      <w:b/>
      <w:sz w:val="28"/>
      <w:szCs w:val="24"/>
      <w:lang w:val="ru-RU" w:eastAsia="ru-RU" w:bidi="ar-SA"/>
    </w:rPr>
  </w:style>
  <w:style w:type="character" w:customStyle="1" w:styleId="a4">
    <w:name w:val="Основной Знак"/>
    <w:link w:val="a3"/>
    <w:locked/>
    <w:rsid w:val="00982317"/>
    <w:rPr>
      <w:rFonts w:ascii="NewtonCSanPin" w:hAnsi="NewtonCSanPin"/>
      <w:color w:val="000000"/>
      <w:sz w:val="21"/>
      <w:lang w:val="ru-RU" w:eastAsia="ru-RU" w:bidi="ar-SA"/>
    </w:rPr>
  </w:style>
  <w:style w:type="paragraph" w:styleId="2">
    <w:name w:val="Body Text 2"/>
    <w:basedOn w:val="a"/>
    <w:link w:val="20"/>
    <w:rsid w:val="0098231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rsid w:val="00982317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982317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customStyle="1" w:styleId="22">
    <w:name w:val="Основной текст (2)"/>
    <w:link w:val="210"/>
    <w:locked/>
    <w:rsid w:val="00982317"/>
    <w:rPr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982317"/>
    <w:pPr>
      <w:shd w:val="clear" w:color="auto" w:fill="FFFFFF"/>
      <w:spacing w:after="0" w:line="226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character" w:customStyle="1" w:styleId="3">
    <w:name w:val="Основной текст (3)"/>
    <w:link w:val="31"/>
    <w:locked/>
    <w:rsid w:val="00982317"/>
    <w:rPr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982317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character" w:customStyle="1" w:styleId="5">
    <w:name w:val="Основной текст (5)"/>
    <w:link w:val="51"/>
    <w:locked/>
    <w:rsid w:val="00982317"/>
    <w:rPr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982317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character" w:customStyle="1" w:styleId="NoSpacingChar">
    <w:name w:val="No Spacing Char"/>
    <w:link w:val="10"/>
    <w:locked/>
    <w:rsid w:val="0055618C"/>
    <w:rPr>
      <w:rFonts w:ascii="Calibri" w:hAnsi="Calibri"/>
      <w:sz w:val="22"/>
      <w:szCs w:val="22"/>
      <w:lang w:val="ru-RU" w:eastAsia="ru-RU" w:bidi="ar-SA"/>
    </w:rPr>
  </w:style>
  <w:style w:type="character" w:customStyle="1" w:styleId="Zag11">
    <w:name w:val="Zag_11"/>
    <w:rsid w:val="0055618C"/>
  </w:style>
  <w:style w:type="paragraph" w:customStyle="1" w:styleId="4">
    <w:name w:val="Заг 4"/>
    <w:basedOn w:val="a"/>
    <w:rsid w:val="004852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21">
    <w:name w:val="Средняя сетка 21"/>
    <w:basedOn w:val="a"/>
    <w:rsid w:val="00485216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763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3D96"/>
    <w:pPr>
      <w:ind w:left="720"/>
      <w:contextualSpacing/>
    </w:pPr>
    <w:rPr>
      <w:rFonts w:eastAsia="Times New Roman"/>
    </w:rPr>
  </w:style>
  <w:style w:type="paragraph" w:customStyle="1" w:styleId="23">
    <w:name w:val="Абзац списка2"/>
    <w:basedOn w:val="a"/>
    <w:rsid w:val="005A5097"/>
    <w:pPr>
      <w:ind w:left="720"/>
      <w:contextualSpacing/>
    </w:pPr>
  </w:style>
  <w:style w:type="paragraph" w:customStyle="1" w:styleId="24">
    <w:name w:val="Без интервала2"/>
    <w:rsid w:val="005A509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6657D4D27E05628EBBB3E618851218ECC0258AFA629552C50527CA387A432B7365ED48B22A718W6o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0134-26A7-4562-B84F-F4EF89F6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2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36657D4D27E05628EBBB3E618851218ECC0258AFA629552C50527CA387A432B7365ED48B22A718W6o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</dc:creator>
  <cp:keywords/>
  <cp:lastModifiedBy>кассир</cp:lastModifiedBy>
  <cp:revision>2</cp:revision>
  <dcterms:created xsi:type="dcterms:W3CDTF">2020-01-20T06:24:00Z</dcterms:created>
  <dcterms:modified xsi:type="dcterms:W3CDTF">2020-01-20T06:24:00Z</dcterms:modified>
</cp:coreProperties>
</file>